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1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Swanson</w:t>
      </w:r>
      <w:r xml:space="preserve">
        <w:tab wTab="150" tlc="none" cTlc="0"/>
      </w:r>
      <w:r>
        <w:t xml:space="preserve">H.B.</w:t>
      </w:r>
      <w:r xml:space="preserve">
        <w:t> </w:t>
      </w:r>
      <w:r>
        <w:t xml:space="preserve">No.</w:t>
      </w:r>
      <w:r xml:space="preserve">
        <w:t> </w:t>
      </w:r>
      <w:r>
        <w:t xml:space="preserve">32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04:</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3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ballot propositions and certain voter information document requirements for an election seeking authorization for the issuance of school district bonds supported by property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5, Education Code, is amended by adding Sections 45.0032, 45.0033, 45.0034, and 45.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BALLOT LANGUAGE FOR TAX-SUPPORTED BOND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infrastructure project" means a project to construct, acquire, purchase, or finance new facilities, sites for school buildings, other property, or school bu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acements and upgrades project" means a project other than a new infrastructure project related to replacing or upgrading existing facilities, sites for school buildings, other property, or school b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prepared for an election to authorize the issuance of bonds described by Section 45.001 may contain not more than two proposi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ition to issue bonds for new infrastructure projects that provides for voting for or against authorizing the issuance of bonds to support all new infrastructure projects listed in the pro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osition to issue bonds for replacements and upgrades projects that provides for voting for or against authorizing the issuance of bonds to support all replacements and upgrades projects listed in the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3.</w:t>
      </w:r>
      <w:r>
        <w:rPr>
          <w:u w:val="single"/>
        </w:rPr>
        <w:t xml:space="preserve"> </w:t>
      </w:r>
      <w:r>
        <w:rPr>
          <w:u w:val="single"/>
        </w:rPr>
        <w:t xml:space="preserve"> </w:t>
      </w:r>
      <w:r>
        <w:rPr>
          <w:u w:val="single"/>
        </w:rPr>
        <w:t xml:space="preserve">VOTER INFORMATION DOCUMENT FOR TAX-SUPPORTED BONDS. </w:t>
      </w:r>
      <w:r>
        <w:rPr>
          <w:u w:val="single"/>
        </w:rPr>
        <w:t xml:space="preserve"> </w:t>
      </w:r>
      <w:r>
        <w:rPr>
          <w:u w:val="single"/>
        </w:rPr>
        <w:t xml:space="preserve">(a) </w:t>
      </w:r>
      <w:r>
        <w:rPr>
          <w:u w:val="single"/>
        </w:rPr>
        <w:t xml:space="preserve"> </w:t>
      </w:r>
      <w:r>
        <w:rPr>
          <w:u w:val="single"/>
        </w:rPr>
        <w:t xml:space="preserve">A governing board or commissioners court that calls an election under Section 45.003 must prepare a voter information document for each proposition to be voted on at the election. The governing board or commissioners court shall post the voter information document in the same manner that a debt obligation election order is required to be posted under Section 4.003(f), Election Code, and may include the voter information document in the election order.  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bond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for the bond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bond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governing board or commissioners court adopts the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district, which may be based on the district'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district, which may be based on the district'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maximum annual increase in the amount of taxes that would be imposed on a residence homestead in the district with an appraised value of $100,000 to repay the debt obligations to be authorized, if approved, based upon assumptions made by the governing board or commissioner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osed project included in a proposition to issue bo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sual depiction of the design or concept of each proposed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f the needs to be addressed by each proposed project and how the project will address those nee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ailed description of any equipment to be purchased for the proposed project, the number of individual pieces of equipment to be purchased, and the cost of each individual piece of equip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of the projected effect of each proposed project regarding existing facilities of the district, including, as applicable, the projected effect on class size ratios in the district or the number of school events that may be supported by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new infrastructure project listed in a proposition described under Section 45.0032(b)(1), other than a project for the acquisition, purchase, or financing of school buses, the geographic location proposed for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at the governing board or commissioners court considers relevant or necessary to explain the information requir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r commissioners court may not include in the voter information document required under this section information regarding the geographic location for a replacements and upgrades project listed in a proposition described by Section 45.0032(b)(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or commissioners court shall identify in the election order the major assumptions made in connection with the statement required by Subsection (a)(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district's debt obligations, including outstanding debt obligations and the debt obligations for the proposed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bo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rovide the information described by Subsection (a) on its website in an easily accessible manner beginning not later than the 21st day before election day and ending on the day after the date of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4.</w:t>
      </w:r>
      <w:r>
        <w:rPr>
          <w:u w:val="single"/>
        </w:rPr>
        <w:t xml:space="preserve"> </w:t>
      </w:r>
      <w:r>
        <w:rPr>
          <w:u w:val="single"/>
        </w:rPr>
        <w:t xml:space="preserve"> </w:t>
      </w:r>
      <w:r>
        <w:rPr>
          <w:u w:val="single"/>
        </w:rPr>
        <w:t xml:space="preserve">NOTICE REQUIREMENTS: ISSUANCE OF CERTIFICATES OF OBLIGATION ON TAX-SUPPORTED BONDS. </w:t>
      </w:r>
      <w:r>
        <w:rPr>
          <w:u w:val="single"/>
        </w:rPr>
        <w:t xml:space="preserve"> </w:t>
      </w:r>
      <w:r>
        <w:rPr>
          <w:u w:val="single"/>
        </w:rPr>
        <w:t xml:space="preserve">(a) </w:t>
      </w:r>
      <w:r>
        <w:rPr>
          <w:u w:val="single"/>
        </w:rPr>
        <w:t xml:space="preserve"> </w:t>
      </w:r>
      <w:r>
        <w:rPr>
          <w:u w:val="single"/>
        </w:rPr>
        <w:t xml:space="preserve">In addition to the requirements provided under Section 271.049, Local Government Code, a district that issues a certificate of obligation on bonds described by Section 45.001 must comply with the additional notice requirement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that maintains an Internet website shall publish notice of the district's intention to issue the certificates on the district's website for at least 45 days before the date tentatively set for the passage of the resolution or order authorizing the issuance of the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a district's issuance of certificates of obligation on bonds described by Section 45.001 must stat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en-current principal of all outstanding debt obligation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en-current combined principal and interest required to pay all outstanding debt obligations of the district on time and in full, which may be based on the district'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principal amount of the certificates to be authoriz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5.</w:t>
      </w:r>
      <w:r>
        <w:rPr>
          <w:u w:val="single"/>
        </w:rPr>
        <w:t xml:space="preserve"> </w:t>
      </w:r>
      <w:r>
        <w:rPr>
          <w:u w:val="single"/>
        </w:rPr>
        <w:t xml:space="preserve"> </w:t>
      </w:r>
      <w:r>
        <w:rPr>
          <w:u w:val="single"/>
        </w:rPr>
        <w:t xml:space="preserve">CONFLICT OF LAW.  (a) </w:t>
      </w:r>
      <w:r>
        <w:rPr>
          <w:u w:val="single"/>
        </w:rPr>
        <w:t xml:space="preserve"> </w:t>
      </w:r>
      <w:r>
        <w:rPr>
          <w:u w:val="single"/>
        </w:rPr>
        <w:t xml:space="preserve">Sections 45.0032 and 45.0033 provide the ballot proposition language and voter information document requirements for an election to authorize the issuance of bonds described by Section 45.001.  To the extent of a conflict between a provision of this subchapter and another law applicable to the ballot proposition language or voter information document requirements for an election to authorize the issuance of bonds, this subchapte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a governing board who, in compliance with Section 45.0033, provides the information required in a voter information document under that section does not violate Section 255.003(b-1), Election Code, regardless of whether the information provided is sufficiently substantial and important as to be reasonably likely to influence a voter to vote for or against the mea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to Chapter 45, Education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5.0034, Education Code, as added by this Act, applies only to a certificate of obligation for which the first notice of intention to issue the certificate is made on or after the effective date of this Act. </w:t>
      </w:r>
      <w:r>
        <w:t xml:space="preserve"> </w:t>
      </w:r>
      <w:r>
        <w:t xml:space="preserve">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